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AF" w:rsidRPr="00AB169E" w:rsidRDefault="00B068AF" w:rsidP="00B068AF">
      <w:pPr>
        <w:pStyle w:val="2"/>
        <w:keepNext w:val="0"/>
        <w:widowControl w:val="0"/>
        <w:spacing w:after="0"/>
        <w:rPr>
          <w:rFonts w:ascii="Arial" w:hAnsi="Arial" w:cs="Arial"/>
          <w:b w:val="0"/>
          <w:bCs w:val="0"/>
          <w:sz w:val="28"/>
          <w:szCs w:val="28"/>
        </w:rPr>
      </w:pPr>
      <w:bookmarkStart w:id="0" w:name="_Toc535509004"/>
      <w:r w:rsidRPr="00AB169E">
        <w:rPr>
          <w:rFonts w:ascii="Arial" w:hAnsi="Arial" w:cs="Arial"/>
          <w:b w:val="0"/>
          <w:bCs w:val="0"/>
          <w:sz w:val="28"/>
          <w:szCs w:val="28"/>
        </w:rPr>
        <w:t>Миграционный прирост, убыль</w:t>
      </w:r>
      <w:proofErr w:type="gramStart"/>
      <w:r w:rsidRPr="00AB169E">
        <w:rPr>
          <w:rFonts w:ascii="Arial" w:hAnsi="Arial" w:cs="Arial"/>
          <w:b w:val="0"/>
          <w:bCs w:val="0"/>
          <w:sz w:val="28"/>
          <w:szCs w:val="28"/>
        </w:rPr>
        <w:t xml:space="preserve"> (-) </w:t>
      </w:r>
      <w:proofErr w:type="gramEnd"/>
      <w:r w:rsidRPr="00AB169E">
        <w:rPr>
          <w:rFonts w:ascii="Arial" w:hAnsi="Arial" w:cs="Arial"/>
          <w:b w:val="0"/>
          <w:bCs w:val="0"/>
          <w:sz w:val="28"/>
          <w:szCs w:val="28"/>
        </w:rPr>
        <w:t>населения</w:t>
      </w:r>
      <w:bookmarkEnd w:id="0"/>
    </w:p>
    <w:p w:rsidR="00B068AF" w:rsidRDefault="00B068AF" w:rsidP="00B068AF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AB169E">
        <w:rPr>
          <w:rFonts w:ascii="Arial" w:hAnsi="Arial" w:cs="Arial"/>
          <w:sz w:val="28"/>
          <w:szCs w:val="28"/>
        </w:rPr>
        <w:t>(человек)</w:t>
      </w:r>
    </w:p>
    <w:tbl>
      <w:tblPr>
        <w:tblW w:w="5634" w:type="pct"/>
        <w:tblInd w:w="-12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3"/>
        <w:gridCol w:w="793"/>
        <w:gridCol w:w="773"/>
        <w:gridCol w:w="794"/>
        <w:gridCol w:w="794"/>
        <w:gridCol w:w="792"/>
        <w:gridCol w:w="790"/>
        <w:gridCol w:w="790"/>
        <w:gridCol w:w="792"/>
        <w:gridCol w:w="790"/>
        <w:gridCol w:w="790"/>
      </w:tblGrid>
      <w:tr w:rsidR="007B1000" w:rsidRPr="00AB169E" w:rsidTr="007B1000">
        <w:trPr>
          <w:trHeight w:val="960"/>
        </w:trPr>
        <w:tc>
          <w:tcPr>
            <w:tcW w:w="1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066C2D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ие округа</w:t>
            </w:r>
            <w:r>
              <w:rPr>
                <w:rFonts w:ascii="Arial" w:hAnsi="Arial" w:cs="Arial"/>
              </w:rPr>
              <w:br/>
              <w:t xml:space="preserve"> и муниципальные районы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066C2D">
            <w:pPr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36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Pr="00065A4D" w:rsidRDefault="007B1000" w:rsidP="00066C2D">
            <w:pPr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5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Pr="00D26F32" w:rsidRDefault="007B1000" w:rsidP="00066C2D">
            <w:pPr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Pr="009A55FC" w:rsidRDefault="007B1000" w:rsidP="00066C2D">
            <w:pPr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Pr="005D5024" w:rsidRDefault="007B1000" w:rsidP="00066C2D">
            <w:pPr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Default="007B1000" w:rsidP="00066C2D">
            <w:pPr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Default="007B1000" w:rsidP="00066C2D">
            <w:pPr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Default="007B1000" w:rsidP="00066C2D">
            <w:pPr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Pr="00066C2D" w:rsidRDefault="007B1000" w:rsidP="00066C2D">
            <w:pPr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Default="007B1000" w:rsidP="007B1000">
            <w:pPr>
              <w:widowControl w:val="0"/>
              <w:spacing w:before="120" w:after="120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D0364F">
            <w:pPr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абаровский край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-2535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-4927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-1586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-369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-493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-271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-7354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50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D0364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98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09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</w:t>
            </w:r>
            <w:r w:rsidRPr="00AB169E">
              <w:rPr>
                <w:rFonts w:ascii="Arial" w:hAnsi="Arial" w:cs="Arial"/>
              </w:rPr>
              <w:t xml:space="preserve"> Хабаровск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93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95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31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46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78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8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305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2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D0364F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70A1B" w:rsidP="00B34588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bookmarkStart w:id="1" w:name="_GoBack"/>
            <w:bookmarkEnd w:id="1"/>
            <w:r w:rsidR="007B1000">
              <w:rPr>
                <w:rFonts w:ascii="Arial" w:hAnsi="Arial" w:cs="Arial"/>
              </w:rPr>
              <w:t>13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</w:t>
            </w:r>
            <w:r w:rsidRPr="00AB169E">
              <w:rPr>
                <w:rFonts w:ascii="Arial" w:hAnsi="Arial" w:cs="Arial"/>
              </w:rPr>
              <w:t xml:space="preserve"> Комсомольск-на-Амуре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</w:rPr>
            </w:pPr>
          </w:p>
          <w:p w:rsidR="007B1000" w:rsidRPr="00AB169E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558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</w:rPr>
            </w:pPr>
          </w:p>
          <w:p w:rsidR="007B1000" w:rsidRPr="00AB169E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503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</w:rPr>
            </w:pPr>
          </w:p>
          <w:p w:rsidR="007B1000" w:rsidRPr="00AB169E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059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</w:rPr>
            </w:pPr>
          </w:p>
          <w:p w:rsidR="007B1000" w:rsidRPr="00AB169E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865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</w:rPr>
            </w:pPr>
          </w:p>
          <w:p w:rsidR="007B1000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7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</w:p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 62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</w:rPr>
            </w:pPr>
          </w:p>
          <w:p w:rsidR="007B1000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756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</w:rPr>
            </w:pPr>
          </w:p>
          <w:p w:rsidR="007B1000" w:rsidRDefault="007B1000" w:rsidP="001569C2">
            <w:pPr>
              <w:widowControl w:val="0"/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B1000" w:rsidRPr="001569C2" w:rsidRDefault="007B1000" w:rsidP="001569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B3458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B1000" w:rsidRPr="001569C2" w:rsidRDefault="007B1000" w:rsidP="00B345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</w:t>
            </w:r>
          </w:p>
        </w:tc>
      </w:tr>
      <w:tr w:rsidR="007B1000" w:rsidRPr="00AB169E" w:rsidTr="008976AF">
        <w:trPr>
          <w:trHeight w:val="617"/>
        </w:trPr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AB169E">
              <w:rPr>
                <w:rFonts w:ascii="Arial" w:hAnsi="Arial" w:cs="Arial"/>
              </w:rPr>
              <w:t>Амурский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91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46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56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783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56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2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7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AB169E">
              <w:rPr>
                <w:rFonts w:ascii="Arial" w:hAnsi="Arial" w:cs="Arial"/>
              </w:rPr>
              <w:t>Аяно</w:t>
            </w:r>
            <w:proofErr w:type="spellEnd"/>
            <w:r w:rsidRPr="00AB169E">
              <w:rPr>
                <w:rFonts w:ascii="Arial" w:hAnsi="Arial" w:cs="Arial"/>
              </w:rPr>
              <w:t>-Майский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6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70A1B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1000">
              <w:rPr>
                <w:rFonts w:ascii="Arial" w:hAnsi="Arial" w:cs="Arial"/>
              </w:rPr>
              <w:t>-83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AB169E">
              <w:rPr>
                <w:rFonts w:ascii="Arial" w:hAnsi="Arial" w:cs="Arial"/>
              </w:rPr>
              <w:t>Бикинский</w:t>
            </w:r>
            <w:proofErr w:type="spellEnd"/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34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62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50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14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5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73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5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2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AB169E">
              <w:rPr>
                <w:rFonts w:ascii="Arial" w:hAnsi="Arial" w:cs="Arial"/>
              </w:rPr>
              <w:t>Ванинский</w:t>
            </w:r>
            <w:proofErr w:type="spellEnd"/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30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510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22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64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3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2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46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D0364F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3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AB169E">
              <w:rPr>
                <w:rFonts w:ascii="Arial" w:hAnsi="Arial" w:cs="Arial"/>
              </w:rPr>
              <w:t>Верхнебуреинский</w:t>
            </w:r>
            <w:proofErr w:type="spellEnd"/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9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53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55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34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6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5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8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3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D0364F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0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AB169E">
              <w:rPr>
                <w:rFonts w:ascii="Arial" w:hAnsi="Arial" w:cs="Arial"/>
              </w:rPr>
              <w:t>Вяземский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99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34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11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48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D0364F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8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70A1B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1000">
              <w:rPr>
                <w:rFonts w:ascii="Arial" w:hAnsi="Arial" w:cs="Arial"/>
              </w:rPr>
              <w:t>-85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AB169E">
              <w:rPr>
                <w:rFonts w:ascii="Arial" w:hAnsi="Arial" w:cs="Arial"/>
              </w:rPr>
              <w:t>Комсомольский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543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76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21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4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29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B34588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AB169E">
              <w:rPr>
                <w:rFonts w:ascii="Arial" w:hAnsi="Arial" w:cs="Arial"/>
              </w:rPr>
              <w:t>им. Лазо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560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41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826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59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5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6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61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1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70A1B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1000">
              <w:rPr>
                <w:rFonts w:ascii="Arial" w:hAnsi="Arial" w:cs="Arial"/>
              </w:rPr>
              <w:t>-70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AB169E">
              <w:rPr>
                <w:rFonts w:ascii="Arial" w:hAnsi="Arial" w:cs="Arial"/>
              </w:rPr>
              <w:t>Нанайский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25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25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20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11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0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07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8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7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AB169E">
              <w:rPr>
                <w:rFonts w:ascii="Arial" w:hAnsi="Arial" w:cs="Arial"/>
              </w:rPr>
              <w:t>Николаевский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08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785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32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512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0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0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23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1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AB169E">
              <w:rPr>
                <w:rFonts w:ascii="Arial" w:hAnsi="Arial" w:cs="Arial"/>
              </w:rPr>
              <w:t>Охотский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31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57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7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78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2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3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7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B34588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AB169E">
              <w:rPr>
                <w:rFonts w:ascii="Arial" w:hAnsi="Arial" w:cs="Arial"/>
              </w:rPr>
              <w:t>им. П. Осипенко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57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6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6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85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2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5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2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8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9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70A1B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1000">
              <w:rPr>
                <w:rFonts w:ascii="Arial" w:hAnsi="Arial" w:cs="Arial"/>
              </w:rPr>
              <w:t>-83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AB169E">
              <w:rPr>
                <w:rFonts w:ascii="Arial" w:hAnsi="Arial" w:cs="Arial"/>
              </w:rPr>
              <w:t>Советско-Гаванский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572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09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73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3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2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3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1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0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2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AB169E">
              <w:rPr>
                <w:rFonts w:ascii="Arial" w:hAnsi="Arial" w:cs="Arial"/>
              </w:rPr>
              <w:t>Солнечный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04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67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43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55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52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20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3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1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067DD4" w:rsidRDefault="007B1000" w:rsidP="00066C2D">
            <w:pPr>
              <w:pStyle w:val="5"/>
              <w:keepNext w:val="0"/>
              <w:widowControl w:val="0"/>
              <w:spacing w:before="120" w:after="120"/>
              <w:ind w:firstLine="0"/>
              <w:rPr>
                <w:rFonts w:ascii="Arial" w:hAnsi="Arial" w:cs="Arial"/>
                <w:sz w:val="24"/>
              </w:rPr>
            </w:pPr>
            <w:proofErr w:type="spellStart"/>
            <w:r w:rsidRPr="00067DD4">
              <w:rPr>
                <w:rFonts w:ascii="Arial" w:hAnsi="Arial" w:cs="Arial"/>
                <w:sz w:val="24"/>
              </w:rPr>
              <w:t>Тугуро-Чумиканский</w:t>
            </w:r>
            <w:proofErr w:type="spellEnd"/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8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61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8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4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3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1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D0364F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70A1B" w:rsidP="00B34588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B1000">
              <w:rPr>
                <w:rFonts w:ascii="Arial" w:hAnsi="Arial" w:cs="Arial"/>
              </w:rPr>
              <w:t>3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AB169E">
              <w:rPr>
                <w:rFonts w:ascii="Arial" w:hAnsi="Arial" w:cs="Arial"/>
              </w:rPr>
              <w:t>Ульчский</w:t>
            </w:r>
            <w:proofErr w:type="spellEnd"/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486</w:t>
            </w:r>
          </w:p>
        </w:tc>
        <w:tc>
          <w:tcPr>
            <w:tcW w:w="36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500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57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23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62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1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17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24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D0364F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6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7B1000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2</w:t>
            </w:r>
          </w:p>
        </w:tc>
      </w:tr>
      <w:tr w:rsidR="007B1000" w:rsidRPr="00AB169E" w:rsidTr="008976AF">
        <w:tc>
          <w:tcPr>
            <w:tcW w:w="1310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B1000" w:rsidRPr="00AB169E" w:rsidRDefault="007B1000" w:rsidP="00066C2D">
            <w:pPr>
              <w:widowControl w:val="0"/>
              <w:spacing w:before="120" w:after="120"/>
              <w:rPr>
                <w:rFonts w:ascii="Arial" w:hAnsi="Arial" w:cs="Arial"/>
              </w:rPr>
            </w:pPr>
            <w:r w:rsidRPr="00AB169E">
              <w:rPr>
                <w:rFonts w:ascii="Arial" w:hAnsi="Arial" w:cs="Arial"/>
              </w:rPr>
              <w:t>Хабаровский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358</w:t>
            </w:r>
          </w:p>
        </w:tc>
        <w:tc>
          <w:tcPr>
            <w:tcW w:w="361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9</w:t>
            </w:r>
          </w:p>
        </w:tc>
        <w:tc>
          <w:tcPr>
            <w:tcW w:w="371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1</w:t>
            </w:r>
          </w:p>
        </w:tc>
        <w:tc>
          <w:tcPr>
            <w:tcW w:w="371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B1000" w:rsidRPr="00AB169E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4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7D13BC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92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847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00" w:rsidRDefault="007B1000" w:rsidP="001569C2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9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D0364F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5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00" w:rsidRPr="001569C2" w:rsidRDefault="007B1000" w:rsidP="00B34588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</w:tr>
    </w:tbl>
    <w:p w:rsidR="00703B7C" w:rsidRDefault="00703B7C"/>
    <w:sectPr w:rsidR="00703B7C" w:rsidSect="004A7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BC" w:rsidRDefault="007D13BC" w:rsidP="00812618">
      <w:r>
        <w:separator/>
      </w:r>
    </w:p>
  </w:endnote>
  <w:endnote w:type="continuationSeparator" w:id="0">
    <w:p w:rsidR="007D13BC" w:rsidRDefault="007D13BC" w:rsidP="0081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BC" w:rsidRDefault="007D13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BC" w:rsidRDefault="007D13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BC" w:rsidRDefault="007D13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BC" w:rsidRDefault="007D13BC" w:rsidP="00812618">
      <w:r>
        <w:separator/>
      </w:r>
    </w:p>
  </w:footnote>
  <w:footnote w:type="continuationSeparator" w:id="0">
    <w:p w:rsidR="007D13BC" w:rsidRDefault="007D13BC" w:rsidP="0081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BC" w:rsidRDefault="007D13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BC" w:rsidRDefault="007D13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BC" w:rsidRDefault="007D13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8AF"/>
    <w:rsid w:val="00066C2D"/>
    <w:rsid w:val="000D0029"/>
    <w:rsid w:val="001569C2"/>
    <w:rsid w:val="00272AAD"/>
    <w:rsid w:val="003E6F96"/>
    <w:rsid w:val="004A7A3C"/>
    <w:rsid w:val="00552337"/>
    <w:rsid w:val="005D5024"/>
    <w:rsid w:val="00646CB1"/>
    <w:rsid w:val="00695904"/>
    <w:rsid w:val="00703B7C"/>
    <w:rsid w:val="00770A1B"/>
    <w:rsid w:val="007A1E0B"/>
    <w:rsid w:val="007B1000"/>
    <w:rsid w:val="007D13BC"/>
    <w:rsid w:val="008070D0"/>
    <w:rsid w:val="00812618"/>
    <w:rsid w:val="00893388"/>
    <w:rsid w:val="009636D3"/>
    <w:rsid w:val="00A13885"/>
    <w:rsid w:val="00B068AF"/>
    <w:rsid w:val="00B35368"/>
    <w:rsid w:val="00C16CCD"/>
    <w:rsid w:val="00D0364F"/>
    <w:rsid w:val="00D54889"/>
    <w:rsid w:val="00D67552"/>
    <w:rsid w:val="00DC3E08"/>
    <w:rsid w:val="00FB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068AF"/>
    <w:pPr>
      <w:keepNext/>
      <w:spacing w:after="120"/>
      <w:jc w:val="center"/>
      <w:outlineLvl w:val="1"/>
    </w:pPr>
    <w:rPr>
      <w:rFonts w:ascii="Bookman Old Style" w:hAnsi="Bookman Old Style"/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B068AF"/>
    <w:pPr>
      <w:keepNext/>
      <w:spacing w:after="320"/>
      <w:ind w:firstLine="284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068AF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0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12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2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6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068AF"/>
    <w:pPr>
      <w:keepNext/>
      <w:spacing w:after="120"/>
      <w:jc w:val="center"/>
      <w:outlineLvl w:val="1"/>
    </w:pPr>
    <w:rPr>
      <w:rFonts w:ascii="Bookman Old Style" w:hAnsi="Bookman Old Style"/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B068AF"/>
    <w:pPr>
      <w:keepNext/>
      <w:spacing w:after="320"/>
      <w:ind w:firstLine="284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068AF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068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F04E-3F4F-4FE5-8BF6-633FE6BA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оцкая Анна Владимировна</dc:creator>
  <cp:lastModifiedBy>Храмова Полина Владимировна</cp:lastModifiedBy>
  <cp:revision>24</cp:revision>
  <cp:lastPrinted>2023-05-03T23:49:00Z</cp:lastPrinted>
  <dcterms:created xsi:type="dcterms:W3CDTF">2019-02-01T01:11:00Z</dcterms:created>
  <dcterms:modified xsi:type="dcterms:W3CDTF">2024-06-20T05:06:00Z</dcterms:modified>
</cp:coreProperties>
</file>